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D8" w:rsidRPr="005A7EFC" w:rsidRDefault="00F94CF3" w:rsidP="00F94CF3">
      <w:pPr>
        <w:jc w:val="center"/>
        <w:rPr>
          <w:rFonts w:ascii="ＭＳ ゴシック" w:eastAsia="ＭＳ ゴシック" w:hAnsi="ＭＳ ゴシック"/>
          <w:sz w:val="22"/>
        </w:rPr>
      </w:pPr>
      <w:r w:rsidRPr="005A7EFC">
        <w:rPr>
          <w:rFonts w:ascii="ＭＳ ゴシック" w:eastAsia="ＭＳ ゴシック" w:hAnsi="ＭＳ ゴシック" w:hint="eastAsia"/>
          <w:sz w:val="22"/>
        </w:rPr>
        <w:t>調査票</w:t>
      </w:r>
    </w:p>
    <w:p w:rsidR="00F94CF3" w:rsidRPr="005A7EFC" w:rsidRDefault="00F94CF3" w:rsidP="00F94CF3">
      <w:pPr>
        <w:jc w:val="center"/>
        <w:rPr>
          <w:rFonts w:ascii="ＭＳ ゴシック" w:eastAsia="ＭＳ ゴシック" w:hAnsi="ＭＳ ゴシック"/>
          <w:sz w:val="22"/>
        </w:rPr>
      </w:pPr>
      <w:r w:rsidRPr="005A7EFC">
        <w:rPr>
          <w:rFonts w:ascii="ＭＳ ゴシック" w:eastAsia="ＭＳ ゴシック" w:hAnsi="ＭＳ ゴシック" w:hint="eastAsia"/>
          <w:sz w:val="22"/>
        </w:rPr>
        <w:t>（広島</w:t>
      </w:r>
      <w:r w:rsidR="00B5730E">
        <w:rPr>
          <w:rFonts w:ascii="ＭＳ ゴシック" w:eastAsia="ＭＳ ゴシック" w:hAnsi="ＭＳ ゴシック" w:hint="eastAsia"/>
          <w:sz w:val="22"/>
        </w:rPr>
        <w:t>広域公園陸上競技場</w:t>
      </w:r>
      <w:r w:rsidRPr="005A7EFC">
        <w:rPr>
          <w:rFonts w:ascii="ＭＳ ゴシック" w:eastAsia="ＭＳ ゴシック" w:hAnsi="ＭＳ ゴシック" w:hint="eastAsia"/>
          <w:sz w:val="22"/>
        </w:rPr>
        <w:t>の命名権</w:t>
      </w:r>
      <w:r w:rsidR="00B07F52">
        <w:rPr>
          <w:rFonts w:ascii="ＭＳ ゴシック" w:eastAsia="ＭＳ ゴシック" w:hAnsi="ＭＳ ゴシック" w:hint="eastAsia"/>
          <w:sz w:val="22"/>
        </w:rPr>
        <w:t>公募</w:t>
      </w:r>
      <w:r w:rsidRPr="005A7EFC">
        <w:rPr>
          <w:rFonts w:ascii="ＭＳ ゴシック" w:eastAsia="ＭＳ ゴシック" w:hAnsi="ＭＳ ゴシック" w:hint="eastAsia"/>
          <w:sz w:val="22"/>
        </w:rPr>
        <w:t>に係るサウンディング調査）</w:t>
      </w:r>
    </w:p>
    <w:p w:rsidR="00F94CF3" w:rsidRPr="005A7EFC" w:rsidRDefault="00F94CF3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A7EFC" w:rsidRPr="005A7EFC" w:rsidTr="005A7EFC">
        <w:trPr>
          <w:trHeight w:val="51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A7EFC" w:rsidRPr="005A7EFC" w:rsidRDefault="005A7EFC" w:rsidP="005A7E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A7EFC">
              <w:rPr>
                <w:rFonts w:ascii="ＭＳ ゴシック" w:eastAsia="ＭＳ ゴシック" w:hAnsi="ＭＳ ゴシック" w:hint="eastAsia"/>
                <w:sz w:val="22"/>
              </w:rPr>
              <w:t>商号又は名称</w:t>
            </w:r>
          </w:p>
        </w:tc>
        <w:tc>
          <w:tcPr>
            <w:tcW w:w="7648" w:type="dxa"/>
            <w:vAlign w:val="center"/>
          </w:tcPr>
          <w:p w:rsidR="005A7EFC" w:rsidRPr="005A7EFC" w:rsidRDefault="005A7EF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94CF3" w:rsidRPr="005A7EFC" w:rsidTr="005A7EFC">
        <w:trPr>
          <w:trHeight w:val="512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F94CF3" w:rsidRPr="005A7EFC" w:rsidRDefault="000A4FA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="008B37A7">
              <w:rPr>
                <w:rFonts w:ascii="ＭＳ ゴシック" w:eastAsia="ＭＳ ゴシック" w:hAnsi="ＭＳ ゴシック" w:hint="eastAsia"/>
                <w:sz w:val="22"/>
              </w:rPr>
              <w:t xml:space="preserve">　呼称使用期間について、</w:t>
            </w:r>
            <w:r w:rsidR="00B5730E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8B37A7">
              <w:rPr>
                <w:rFonts w:ascii="ＭＳ ゴシック" w:eastAsia="ＭＳ ゴシック" w:hAnsi="ＭＳ ゴシック" w:hint="eastAsia"/>
                <w:sz w:val="22"/>
              </w:rPr>
              <w:t>年以上とすることに関する</w:t>
            </w:r>
            <w:r w:rsidR="005A7EFC" w:rsidRPr="005A7EFC">
              <w:rPr>
                <w:rFonts w:ascii="ＭＳ ゴシック" w:eastAsia="ＭＳ ゴシック" w:hAnsi="ＭＳ ゴシック" w:hint="eastAsia"/>
                <w:sz w:val="22"/>
              </w:rPr>
              <w:t>ご意見をお聞かせください</w:t>
            </w:r>
            <w:r w:rsidR="00B5730E">
              <w:rPr>
                <w:rFonts w:ascii="ＭＳ ゴシック" w:eastAsia="ＭＳ ゴシック" w:hAnsi="ＭＳ ゴシック" w:hint="eastAsia"/>
                <w:sz w:val="22"/>
              </w:rPr>
              <w:t>【必須】</w:t>
            </w:r>
            <w:r w:rsidR="005A7EFC" w:rsidRPr="005A7EF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F94CF3" w:rsidRPr="005A7EFC" w:rsidTr="00B5730E">
        <w:trPr>
          <w:trHeight w:val="2244"/>
        </w:trPr>
        <w:tc>
          <w:tcPr>
            <w:tcW w:w="9628" w:type="dxa"/>
            <w:gridSpan w:val="2"/>
          </w:tcPr>
          <w:p w:rsidR="008B37A7" w:rsidRPr="008B37A7" w:rsidRDefault="005A7EF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</w:p>
        </w:tc>
      </w:tr>
      <w:tr w:rsidR="005A7EFC" w:rsidRPr="005A7EFC" w:rsidTr="005A7EFC">
        <w:trPr>
          <w:trHeight w:val="512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5A7EFC" w:rsidRPr="005A7EFC" w:rsidRDefault="000A4FA3" w:rsidP="00B5730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="005A7EFC" w:rsidRPr="005A7EFC">
              <w:rPr>
                <w:rFonts w:ascii="ＭＳ ゴシック" w:eastAsia="ＭＳ ゴシック" w:hAnsi="ＭＳ ゴシック" w:hint="eastAsia"/>
                <w:sz w:val="22"/>
              </w:rPr>
              <w:t xml:space="preserve">　命名権料について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適当と考える契約金額（年額・税込み</w:t>
            </w:r>
            <w:r w:rsidR="008B37A7">
              <w:rPr>
                <w:rFonts w:ascii="ＭＳ ゴシック" w:eastAsia="ＭＳ ゴシック" w:hAnsi="ＭＳ ゴシック" w:hint="eastAsia"/>
                <w:sz w:val="22"/>
              </w:rPr>
              <w:t>）に関するご意見をお聞かせください。</w:t>
            </w:r>
            <w:r w:rsidR="00CE487E">
              <w:rPr>
                <w:rFonts w:ascii="ＭＳ ゴシック" w:eastAsia="ＭＳ ゴシック" w:hAnsi="ＭＳ ゴシック" w:hint="eastAsia"/>
                <w:sz w:val="22"/>
              </w:rPr>
              <w:t>また、</w:t>
            </w:r>
            <w:r w:rsidR="00B5730E">
              <w:rPr>
                <w:rFonts w:ascii="ＭＳ ゴシック" w:eastAsia="ＭＳ ゴシック" w:hAnsi="ＭＳ ゴシック" w:hint="eastAsia"/>
                <w:sz w:val="22"/>
              </w:rPr>
              <w:t>金額設定の検討の際に</w:t>
            </w:r>
            <w:r w:rsidR="00E31D1B">
              <w:rPr>
                <w:rFonts w:ascii="ＭＳ ゴシック" w:eastAsia="ＭＳ ゴシック" w:hAnsi="ＭＳ ゴシック" w:hint="eastAsia"/>
                <w:sz w:val="22"/>
              </w:rPr>
              <w:t>重視されるポイントを</w:t>
            </w:r>
            <w:r w:rsidR="00CE487E">
              <w:rPr>
                <w:rFonts w:ascii="ＭＳ ゴシック" w:eastAsia="ＭＳ ゴシック" w:hAnsi="ＭＳ ゴシック" w:hint="eastAsia"/>
                <w:sz w:val="22"/>
              </w:rPr>
              <w:t>あわせてお聞かせください</w:t>
            </w:r>
            <w:r w:rsidR="00B5730E">
              <w:rPr>
                <w:rFonts w:ascii="ＭＳ ゴシック" w:eastAsia="ＭＳ ゴシック" w:hAnsi="ＭＳ ゴシック" w:hint="eastAsia"/>
                <w:sz w:val="22"/>
              </w:rPr>
              <w:t>【必須】</w:t>
            </w:r>
            <w:r w:rsidR="00CE487E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5A7EFC" w:rsidRPr="005A7EFC" w:rsidTr="00B5730E">
        <w:trPr>
          <w:trHeight w:val="2400"/>
        </w:trPr>
        <w:tc>
          <w:tcPr>
            <w:tcW w:w="9628" w:type="dxa"/>
            <w:gridSpan w:val="2"/>
          </w:tcPr>
          <w:p w:rsidR="008B37A7" w:rsidRPr="005A7EFC" w:rsidRDefault="00204CC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5A7EFC" w:rsidRPr="005A7EFC" w:rsidTr="000A4FA3">
        <w:trPr>
          <w:trHeight w:val="558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5A7EFC" w:rsidRPr="005A7EFC" w:rsidRDefault="001C6F72" w:rsidP="0092785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="005A7EF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A4FA3">
              <w:rPr>
                <w:rFonts w:ascii="ＭＳ ゴシック" w:eastAsia="ＭＳ ゴシック" w:hAnsi="ＭＳ ゴシック" w:hint="eastAsia"/>
                <w:sz w:val="22"/>
              </w:rPr>
              <w:t>命名権取得者に選定された場合、看板の設計や発注の期間を考慮し、選定から看板設置までどの程度の期間を要する</w:t>
            </w:r>
            <w:r w:rsidR="0092785D">
              <w:rPr>
                <w:rFonts w:ascii="ＭＳ ゴシック" w:eastAsia="ＭＳ ゴシック" w:hAnsi="ＭＳ ゴシック" w:hint="eastAsia"/>
                <w:sz w:val="22"/>
              </w:rPr>
              <w:t>と見込んでいる</w:t>
            </w:r>
            <w:r w:rsidR="000A4FA3">
              <w:rPr>
                <w:rFonts w:ascii="ＭＳ ゴシック" w:eastAsia="ＭＳ ゴシック" w:hAnsi="ＭＳ ゴシック" w:hint="eastAsia"/>
                <w:sz w:val="22"/>
              </w:rPr>
              <w:t>かお聞かせください。</w:t>
            </w:r>
          </w:p>
        </w:tc>
      </w:tr>
      <w:tr w:rsidR="005A7EFC" w:rsidRPr="005A7EFC" w:rsidTr="00B5730E">
        <w:trPr>
          <w:trHeight w:val="2212"/>
        </w:trPr>
        <w:tc>
          <w:tcPr>
            <w:tcW w:w="9628" w:type="dxa"/>
            <w:gridSpan w:val="2"/>
          </w:tcPr>
          <w:p w:rsidR="008B37A7" w:rsidRPr="008B37A7" w:rsidRDefault="000A4F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F94CF3" w:rsidRPr="005A7EFC" w:rsidTr="00204CC0">
        <w:trPr>
          <w:trHeight w:val="512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F94CF3" w:rsidRPr="005A7EFC" w:rsidRDefault="00B5730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5A7EFC">
              <w:rPr>
                <w:rFonts w:ascii="ＭＳ ゴシック" w:eastAsia="ＭＳ ゴシック" w:hAnsi="ＭＳ ゴシック" w:hint="eastAsia"/>
                <w:sz w:val="22"/>
              </w:rPr>
              <w:t xml:space="preserve">　その他、応募条件等についてご意見があればお聞かせください。</w:t>
            </w:r>
          </w:p>
        </w:tc>
      </w:tr>
      <w:tr w:rsidR="00F94CF3" w:rsidRPr="005A7EFC" w:rsidTr="001C6F72">
        <w:trPr>
          <w:trHeight w:val="2721"/>
        </w:trPr>
        <w:tc>
          <w:tcPr>
            <w:tcW w:w="9628" w:type="dxa"/>
            <w:gridSpan w:val="2"/>
          </w:tcPr>
          <w:p w:rsidR="008B37A7" w:rsidRPr="000A4FA3" w:rsidRDefault="00CE487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F94CF3" w:rsidRPr="005A7EFC" w:rsidRDefault="0092785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検討中で回答が困難な設問は空欄で構いませんが、１、２の設問は必ず回答してください。</w:t>
      </w:r>
    </w:p>
    <w:sectPr w:rsidR="00F94CF3" w:rsidRPr="005A7EFC" w:rsidSect="00CE487E">
      <w:headerReference w:type="default" r:id="rId7"/>
      <w:pgSz w:w="11906" w:h="16838"/>
      <w:pgMar w:top="1134" w:right="1134" w:bottom="568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A4" w:rsidRDefault="009576A4" w:rsidP="009576A4">
      <w:r>
        <w:separator/>
      </w:r>
    </w:p>
  </w:endnote>
  <w:endnote w:type="continuationSeparator" w:id="0">
    <w:p w:rsidR="009576A4" w:rsidRDefault="009576A4" w:rsidP="0095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A4" w:rsidRDefault="009576A4" w:rsidP="009576A4">
      <w:r>
        <w:separator/>
      </w:r>
    </w:p>
  </w:footnote>
  <w:footnote w:type="continuationSeparator" w:id="0">
    <w:p w:rsidR="009576A4" w:rsidRDefault="009576A4" w:rsidP="0095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6A4" w:rsidRPr="009576A4" w:rsidRDefault="009576A4" w:rsidP="009576A4">
    <w:pPr>
      <w:pStyle w:val="a7"/>
      <w:jc w:val="righ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F3"/>
    <w:rsid w:val="000A4FA3"/>
    <w:rsid w:val="001C6F72"/>
    <w:rsid w:val="00204CC0"/>
    <w:rsid w:val="003E5445"/>
    <w:rsid w:val="005A7EFC"/>
    <w:rsid w:val="006D28D8"/>
    <w:rsid w:val="0082654B"/>
    <w:rsid w:val="008B37A7"/>
    <w:rsid w:val="0092785D"/>
    <w:rsid w:val="009576A4"/>
    <w:rsid w:val="00B07F52"/>
    <w:rsid w:val="00B5730E"/>
    <w:rsid w:val="00CE487E"/>
    <w:rsid w:val="00E31D1B"/>
    <w:rsid w:val="00F1420A"/>
    <w:rsid w:val="00F9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03C0DC-ED07-43B0-81F8-A976C261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7EF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E5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54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7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76A4"/>
  </w:style>
  <w:style w:type="paragraph" w:styleId="a9">
    <w:name w:val="footer"/>
    <w:basedOn w:val="a"/>
    <w:link w:val="aa"/>
    <w:uiPriority w:val="99"/>
    <w:unhideWhenUsed/>
    <w:rsid w:val="009576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7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8CF1-685C-47B1-8946-51479BC4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7</dc:creator>
  <cp:keywords/>
  <dc:description/>
  <cp:lastModifiedBy>近松 悟</cp:lastModifiedBy>
  <cp:revision>8</cp:revision>
  <cp:lastPrinted>2023-02-06T05:17:00Z</cp:lastPrinted>
  <dcterms:created xsi:type="dcterms:W3CDTF">2022-11-01T05:38:00Z</dcterms:created>
  <dcterms:modified xsi:type="dcterms:W3CDTF">2023-02-06T05:17:00Z</dcterms:modified>
</cp:coreProperties>
</file>